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745F8F">
        <w:rPr>
          <w:rFonts w:ascii="Arial" w:hAnsi="Arial" w:cs="Arial"/>
          <w:sz w:val="22"/>
          <w:szCs w:val="22"/>
        </w:rPr>
        <w:t>24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33297E">
        <w:rPr>
          <w:rFonts w:ascii="Arial" w:hAnsi="Arial" w:cs="Arial"/>
          <w:sz w:val="22"/>
          <w:szCs w:val="22"/>
        </w:rPr>
        <w:t>3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33297E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0071D" w:rsidRPr="00404975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33297E">
              <w:t xml:space="preserve"> </w:t>
            </w:r>
            <w:r w:rsidR="00223A8A">
              <w:rPr>
                <w:rFonts w:ascii="Arial" w:hAnsi="Arial" w:cs="Arial"/>
              </w:rPr>
              <w:t xml:space="preserve">Προμήθεια γυαλιών-μασκών προστασίας εργαζομένων στη Μ.Ε.Λ. Μυτιλήνης. </w:t>
            </w:r>
          </w:p>
          <w:p w:rsidR="00FF31AB" w:rsidRPr="00223A8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223A8A" w:rsidRPr="00223A8A">
              <w:rPr>
                <w:rFonts w:ascii="Arial" w:hAnsi="Arial" w:cs="Arial"/>
                <w:sz w:val="22"/>
                <w:szCs w:val="22"/>
                <w:lang w:val="en-US"/>
              </w:rPr>
              <w:t>3168/24-03-2020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5EAE" w:rsidRPr="00297C12" w:rsidTr="006702CD">
        <w:trPr>
          <w:trHeight w:val="466"/>
          <w:jc w:val="center"/>
        </w:trPr>
        <w:tc>
          <w:tcPr>
            <w:tcW w:w="632" w:type="dxa"/>
            <w:vAlign w:val="center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CA5EAE" w:rsidRPr="006702CD" w:rsidRDefault="00745F8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49623A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6237" w:type="dxa"/>
          </w:tcPr>
          <w:p w:rsidR="00745F8F" w:rsidRDefault="00745F8F" w:rsidP="00745F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υαλιά-Μάσκα Προστασίας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5EAE" w:rsidRDefault="00745F8F" w:rsidP="00E375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D8" w:rsidRDefault="005207D8" w:rsidP="00520154">
      <w:r>
        <w:separator/>
      </w:r>
    </w:p>
  </w:endnote>
  <w:endnote w:type="continuationSeparator" w:id="0">
    <w:p w:rsidR="005207D8" w:rsidRDefault="005207D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D8" w:rsidRDefault="005207D8" w:rsidP="00520154">
      <w:r>
        <w:separator/>
      </w:r>
    </w:p>
  </w:footnote>
  <w:footnote w:type="continuationSeparator" w:id="0">
    <w:p w:rsidR="005207D8" w:rsidRDefault="005207D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542CD"/>
    <w:rsid w:val="00061E50"/>
    <w:rsid w:val="00082C88"/>
    <w:rsid w:val="000969AE"/>
    <w:rsid w:val="000E2CAF"/>
    <w:rsid w:val="0010071D"/>
    <w:rsid w:val="001100FE"/>
    <w:rsid w:val="0014048C"/>
    <w:rsid w:val="00143EBB"/>
    <w:rsid w:val="00145F73"/>
    <w:rsid w:val="0017303E"/>
    <w:rsid w:val="001758E2"/>
    <w:rsid w:val="00184393"/>
    <w:rsid w:val="001A394B"/>
    <w:rsid w:val="001A47F6"/>
    <w:rsid w:val="001B285F"/>
    <w:rsid w:val="001D0218"/>
    <w:rsid w:val="00223A8A"/>
    <w:rsid w:val="00230137"/>
    <w:rsid w:val="002474BA"/>
    <w:rsid w:val="00294A17"/>
    <w:rsid w:val="00297C12"/>
    <w:rsid w:val="002E5A2F"/>
    <w:rsid w:val="00305CD7"/>
    <w:rsid w:val="00314DF5"/>
    <w:rsid w:val="00324C52"/>
    <w:rsid w:val="0033297E"/>
    <w:rsid w:val="00333787"/>
    <w:rsid w:val="00334289"/>
    <w:rsid w:val="00364194"/>
    <w:rsid w:val="0039344B"/>
    <w:rsid w:val="003A2EF0"/>
    <w:rsid w:val="003D03EC"/>
    <w:rsid w:val="003E1A88"/>
    <w:rsid w:val="003E3180"/>
    <w:rsid w:val="003E3A7C"/>
    <w:rsid w:val="00404975"/>
    <w:rsid w:val="00405560"/>
    <w:rsid w:val="00425BD9"/>
    <w:rsid w:val="004352CE"/>
    <w:rsid w:val="0049623A"/>
    <w:rsid w:val="004C0B14"/>
    <w:rsid w:val="004E00EC"/>
    <w:rsid w:val="00520154"/>
    <w:rsid w:val="005207D8"/>
    <w:rsid w:val="00540401"/>
    <w:rsid w:val="00563AA1"/>
    <w:rsid w:val="00585939"/>
    <w:rsid w:val="00594CAD"/>
    <w:rsid w:val="005A34B1"/>
    <w:rsid w:val="005C0115"/>
    <w:rsid w:val="005C1A9C"/>
    <w:rsid w:val="005D4528"/>
    <w:rsid w:val="005E4A67"/>
    <w:rsid w:val="00634752"/>
    <w:rsid w:val="006441DE"/>
    <w:rsid w:val="00654A7B"/>
    <w:rsid w:val="00665633"/>
    <w:rsid w:val="006702CD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382B"/>
    <w:rsid w:val="00744C40"/>
    <w:rsid w:val="00745561"/>
    <w:rsid w:val="00745F8F"/>
    <w:rsid w:val="00757259"/>
    <w:rsid w:val="00787F2C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A36D0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15E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43E66"/>
    <w:rsid w:val="00C54D0B"/>
    <w:rsid w:val="00C62EE8"/>
    <w:rsid w:val="00C76D45"/>
    <w:rsid w:val="00C82B38"/>
    <w:rsid w:val="00C93C76"/>
    <w:rsid w:val="00CA28AF"/>
    <w:rsid w:val="00CA5EAE"/>
    <w:rsid w:val="00CB33E8"/>
    <w:rsid w:val="00CD7572"/>
    <w:rsid w:val="00D16A2B"/>
    <w:rsid w:val="00D3014B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37560"/>
    <w:rsid w:val="00E42B55"/>
    <w:rsid w:val="00E572BD"/>
    <w:rsid w:val="00E84A4D"/>
    <w:rsid w:val="00E964AC"/>
    <w:rsid w:val="00EA1D4F"/>
    <w:rsid w:val="00EB7DAA"/>
    <w:rsid w:val="00EF2BE8"/>
    <w:rsid w:val="00F1333D"/>
    <w:rsid w:val="00F135B5"/>
    <w:rsid w:val="00F14AB7"/>
    <w:rsid w:val="00F2315B"/>
    <w:rsid w:val="00F27607"/>
    <w:rsid w:val="00F80B51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24C5-76FE-481E-9A0E-B1CB5E1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44</cp:revision>
  <dcterms:created xsi:type="dcterms:W3CDTF">2015-06-10T19:26:00Z</dcterms:created>
  <dcterms:modified xsi:type="dcterms:W3CDTF">2020-03-24T12:01:00Z</dcterms:modified>
</cp:coreProperties>
</file>